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F9A9C" w14:textId="48A8229C" w:rsidR="00CC3FB8" w:rsidRPr="003A3FE3" w:rsidRDefault="00646C8F" w:rsidP="00134AFC">
      <w:pPr>
        <w:pStyle w:val="a6"/>
        <w:pBdr>
          <w:bottom w:val="none" w:sz="0" w:space="0" w:color="auto"/>
        </w:pBdr>
        <w:shd w:val="clear" w:color="auto" w:fill="1591CC"/>
        <w:spacing w:line="276" w:lineRule="auto"/>
        <w:ind w:left="-187" w:right="-284" w:firstLine="142"/>
        <w:jc w:val="both"/>
        <w:rPr>
          <w:rFonts w:ascii="Traditional Arabic" w:hAnsi="Traditional Arabic" w:cs="GE SS Text Light"/>
          <w:color w:val="FFFFFF" w:themeColor="background1"/>
          <w:sz w:val="32"/>
          <w:szCs w:val="32"/>
          <w:rtl/>
        </w:rPr>
      </w:pPr>
      <w:r w:rsidRPr="003A3FE3">
        <w:rPr>
          <w:rFonts w:ascii="Traditional Arabic" w:hAnsi="Traditional Arabic" w:cs="GE SS Text Light"/>
          <w:color w:val="FFFFFF" w:themeColor="background1"/>
          <w:sz w:val="32"/>
          <w:szCs w:val="32"/>
          <w:rtl/>
        </w:rPr>
        <w:t>سادسا</w:t>
      </w:r>
      <w:r w:rsidR="00E77811" w:rsidRPr="003A3FE3">
        <w:rPr>
          <w:rFonts w:ascii="Traditional Arabic" w:hAnsi="Traditional Arabic" w:cs="GE SS Text Light"/>
          <w:color w:val="FFFFFF" w:themeColor="background1"/>
          <w:sz w:val="32"/>
          <w:szCs w:val="32"/>
          <w:rtl/>
        </w:rPr>
        <w:t xml:space="preserve">: </w:t>
      </w:r>
      <w:r w:rsidR="00B24EFF" w:rsidRPr="003A3FE3">
        <w:rPr>
          <w:rFonts w:ascii="Traditional Arabic" w:hAnsi="Traditional Arabic" w:cs="GE SS Text Light"/>
          <w:color w:val="FFFFFF" w:themeColor="background1"/>
          <w:sz w:val="32"/>
          <w:szCs w:val="32"/>
          <w:rtl/>
        </w:rPr>
        <w:t>المل</w:t>
      </w:r>
      <w:r w:rsidR="00CC3FB8" w:rsidRPr="003A3FE3">
        <w:rPr>
          <w:rFonts w:ascii="Traditional Arabic" w:hAnsi="Traditional Arabic" w:cs="GE SS Text Light"/>
          <w:color w:val="FFFFFF" w:themeColor="background1"/>
          <w:sz w:val="32"/>
          <w:szCs w:val="32"/>
          <w:rtl/>
        </w:rPr>
        <w:t>حق</w:t>
      </w:r>
    </w:p>
    <w:p w14:paraId="266FC6FD" w14:textId="370B57D7" w:rsidR="001C6F11" w:rsidRPr="004F50EE" w:rsidRDefault="001C6F11" w:rsidP="00D03BC2">
      <w:pPr>
        <w:tabs>
          <w:tab w:val="left" w:pos="234"/>
          <w:tab w:val="left" w:pos="1080"/>
        </w:tabs>
        <w:spacing w:after="0" w:line="240" w:lineRule="auto"/>
        <w:ind w:right="-187"/>
        <w:jc w:val="center"/>
        <w:rPr>
          <w:rFonts w:ascii="Traditional Arabic" w:eastAsia="Times New Roman" w:hAnsi="Traditional Arabic" w:cs="GE SS Text Light"/>
          <w:b/>
          <w:bCs/>
          <w:color w:val="0070C0"/>
          <w:sz w:val="28"/>
          <w:szCs w:val="28"/>
          <w:rtl/>
          <w:lang w:eastAsia="ar-SA"/>
        </w:rPr>
      </w:pPr>
      <w:r w:rsidRPr="004F50EE">
        <w:rPr>
          <w:rFonts w:ascii="Traditional Arabic" w:eastAsia="Times New Roman" w:hAnsi="Traditional Arabic" w:cs="GE SS Text Light"/>
          <w:b/>
          <w:bCs/>
          <w:color w:val="0070C0"/>
          <w:sz w:val="28"/>
          <w:szCs w:val="28"/>
          <w:rtl/>
          <w:lang w:eastAsia="ar-SA"/>
        </w:rPr>
        <w:t>نموذج</w:t>
      </w:r>
      <w:r w:rsidR="00D03BC2" w:rsidRPr="004F50EE">
        <w:rPr>
          <w:rFonts w:ascii="Traditional Arabic" w:eastAsia="Times New Roman" w:hAnsi="Traditional Arabic" w:cs="GE SS Text Light" w:hint="cs"/>
          <w:b/>
          <w:bCs/>
          <w:color w:val="0070C0"/>
          <w:sz w:val="28"/>
          <w:szCs w:val="28"/>
          <w:rtl/>
          <w:lang w:eastAsia="ar-SA"/>
        </w:rPr>
        <w:t xml:space="preserve"> الترشيح</w:t>
      </w:r>
      <w:r w:rsidRPr="004F50EE">
        <w:rPr>
          <w:rFonts w:ascii="Traditional Arabic" w:eastAsia="Times New Roman" w:hAnsi="Traditional Arabic" w:cs="GE SS Text Light"/>
          <w:b/>
          <w:bCs/>
          <w:color w:val="0070C0"/>
          <w:sz w:val="28"/>
          <w:szCs w:val="28"/>
          <w:rtl/>
          <w:lang w:eastAsia="ar-SA"/>
        </w:rPr>
        <w:t xml:space="preserve"> </w:t>
      </w:r>
      <w:r w:rsidR="00D03BC2" w:rsidRPr="004F50EE">
        <w:rPr>
          <w:rFonts w:ascii="Traditional Arabic" w:eastAsia="Times New Roman" w:hAnsi="Traditional Arabic" w:cs="GE SS Text Light" w:hint="cs"/>
          <w:b/>
          <w:bCs/>
          <w:color w:val="0070C0"/>
          <w:sz w:val="28"/>
          <w:szCs w:val="28"/>
          <w:rtl/>
          <w:lang w:eastAsia="ar-SA"/>
        </w:rPr>
        <w:t>ل</w:t>
      </w:r>
      <w:r w:rsidRPr="004F50EE">
        <w:rPr>
          <w:rFonts w:ascii="Traditional Arabic" w:eastAsia="Times New Roman" w:hAnsi="Traditional Arabic" w:cs="GE SS Text Light"/>
          <w:b/>
          <w:bCs/>
          <w:color w:val="0070C0"/>
          <w:sz w:val="28"/>
          <w:szCs w:val="28"/>
          <w:rtl/>
          <w:lang w:eastAsia="ar-SA"/>
        </w:rPr>
        <w:t>جائزة البحث الإجرائي في تعليم العوم والرياضيات</w:t>
      </w:r>
    </w:p>
    <w:tbl>
      <w:tblPr>
        <w:tblpPr w:leftFromText="180" w:rightFromText="180" w:vertAnchor="text" w:tblpXSpec="center" w:tblpY="1"/>
        <w:tblOverlap w:val="never"/>
        <w:bidiVisual/>
        <w:tblW w:w="9353" w:type="dxa"/>
        <w:tblCellSpacing w:w="14" w:type="dxa"/>
        <w:tblLook w:val="04A0" w:firstRow="1" w:lastRow="0" w:firstColumn="1" w:lastColumn="0" w:noHBand="0" w:noVBand="1"/>
      </w:tblPr>
      <w:tblGrid>
        <w:gridCol w:w="1774"/>
        <w:gridCol w:w="4006"/>
        <w:gridCol w:w="3573"/>
      </w:tblGrid>
      <w:tr w:rsidR="003A3FE3" w:rsidRPr="00A05490" w14:paraId="0BB89950" w14:textId="77777777" w:rsidTr="003A3FE3">
        <w:trPr>
          <w:tblCellSpacing w:w="14" w:type="dxa"/>
        </w:trPr>
        <w:tc>
          <w:tcPr>
            <w:tcW w:w="1732" w:type="dxa"/>
            <w:shd w:val="clear" w:color="auto" w:fill="1591CC"/>
            <w:vAlign w:val="center"/>
          </w:tcPr>
          <w:p w14:paraId="679790FB" w14:textId="77777777" w:rsidR="003A3FE3" w:rsidRPr="004F50EE" w:rsidRDefault="003A3FE3" w:rsidP="003A3FE3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8"/>
                <w:szCs w:val="28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8"/>
                <w:szCs w:val="28"/>
                <w:rtl/>
                <w:lang w:eastAsia="ar-SA"/>
              </w:rPr>
              <w:t>لاستخدام المركز فقط</w:t>
            </w:r>
          </w:p>
        </w:tc>
        <w:tc>
          <w:tcPr>
            <w:tcW w:w="3978" w:type="dxa"/>
            <w:shd w:val="clear" w:color="auto" w:fill="D9D9D9" w:themeFill="background1" w:themeFillShade="D9"/>
            <w:vAlign w:val="center"/>
          </w:tcPr>
          <w:p w14:paraId="3CA1D2DD" w14:textId="77777777" w:rsidR="003A3FE3" w:rsidRPr="00AD2BAB" w:rsidRDefault="003A3FE3" w:rsidP="003A3FE3">
            <w:pPr>
              <w:spacing w:after="0" w:line="240" w:lineRule="auto"/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 xml:space="preserve">تاريخ </w:t>
            </w:r>
            <w:proofErr w:type="gramStart"/>
            <w:r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>الاستلام:</w:t>
            </w:r>
            <w:r w:rsidRPr="00AD2BAB">
              <w:rPr>
                <w:rFonts w:ascii="Traditional Arabic" w:eastAsia="Times New Roman" w:hAnsi="Traditional Arabic" w:cs="GE SS Text Light" w:hint="cs"/>
                <w:sz w:val="28"/>
                <w:szCs w:val="28"/>
                <w:rtl/>
                <w:lang w:eastAsia="ar-SA"/>
              </w:rPr>
              <w:t xml:space="preserve">   </w:t>
            </w:r>
            <w:proofErr w:type="gramEnd"/>
            <w:r w:rsidRPr="00AD2BAB">
              <w:rPr>
                <w:rFonts w:ascii="Traditional Arabic" w:eastAsia="Times New Roman" w:hAnsi="Traditional Arabic" w:cs="GE SS Text Light" w:hint="cs"/>
                <w:sz w:val="28"/>
                <w:szCs w:val="28"/>
                <w:rtl/>
                <w:lang w:eastAsia="ar-SA"/>
              </w:rPr>
              <w:t xml:space="preserve">  /     /</w:t>
            </w: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27232E6B" w14:textId="77777777" w:rsidR="003A3FE3" w:rsidRPr="00AD2BAB" w:rsidRDefault="003A3FE3" w:rsidP="003A3FE3">
            <w:pPr>
              <w:spacing w:after="0" w:line="240" w:lineRule="auto"/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 xml:space="preserve">رقم </w:t>
            </w:r>
            <w:proofErr w:type="gramStart"/>
            <w:r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>الطلب:</w:t>
            </w:r>
            <w:r w:rsidRPr="00AD2BAB">
              <w:rPr>
                <w:rFonts w:ascii="Traditional Arabic" w:eastAsia="Times New Roman" w:hAnsi="Traditional Arabic" w:cs="GE SS Text Light" w:hint="cs"/>
                <w:sz w:val="28"/>
                <w:szCs w:val="28"/>
                <w:rtl/>
                <w:lang w:eastAsia="ar-SA"/>
              </w:rPr>
              <w:t xml:space="preserve">   </w:t>
            </w:r>
            <w:proofErr w:type="gramEnd"/>
            <w:r w:rsidRPr="00AD2BAB">
              <w:rPr>
                <w:rFonts w:ascii="Traditional Arabic" w:eastAsia="Times New Roman" w:hAnsi="Traditional Arabic" w:cs="GE SS Text Light" w:hint="cs"/>
                <w:sz w:val="28"/>
                <w:szCs w:val="28"/>
                <w:rtl/>
                <w:lang w:eastAsia="ar-SA"/>
              </w:rPr>
              <w:t xml:space="preserve">                        </w:t>
            </w:r>
          </w:p>
        </w:tc>
      </w:tr>
      <w:tr w:rsidR="003A3FE3" w:rsidRPr="00A05490" w14:paraId="487AE8C7" w14:textId="77777777" w:rsidTr="003A3FE3">
        <w:trPr>
          <w:tblCellSpacing w:w="14" w:type="dxa"/>
        </w:trPr>
        <w:tc>
          <w:tcPr>
            <w:tcW w:w="1732" w:type="dxa"/>
            <w:shd w:val="clear" w:color="auto" w:fill="1591CC"/>
            <w:vAlign w:val="center"/>
          </w:tcPr>
          <w:p w14:paraId="43DE4EC1" w14:textId="77777777" w:rsidR="003A3FE3" w:rsidRPr="004F50EE" w:rsidRDefault="003A3FE3" w:rsidP="003A3FE3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8"/>
                <w:szCs w:val="28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noProof/>
                <w:color w:val="FFFFFF" w:themeColor="background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0F03D" wp14:editId="0C4D14C0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10795</wp:posOffset>
                      </wp:positionV>
                      <wp:extent cx="230505" cy="159385"/>
                      <wp:effectExtent l="10160" t="6350" r="6985" b="571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DA2B3" w14:textId="77777777" w:rsidR="003A3FE3" w:rsidRDefault="003A3FE3" w:rsidP="003A3F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0F03D" id="Text Box 6" o:spid="_x0000_s1027" type="#_x0000_t202" style="position:absolute;left:0;text-align:left;margin-left:332.9pt;margin-top:.85pt;width:18.1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ruKwIAAFYEAAAOAAAAZHJzL2Uyb0RvYy54bWysVNtu2zAMfR+wfxD0vthJ4yw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">
                      <v:textbox>
                        <w:txbxContent>
                          <w:p w14:paraId="503DA2B3" w14:textId="77777777" w:rsidR="003A3FE3" w:rsidRDefault="003A3FE3" w:rsidP="003A3FE3"/>
                        </w:txbxContent>
                      </v:textbox>
                    </v:shape>
                  </w:pict>
                </mc:Fallback>
              </mc:AlternateContent>
            </w: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8"/>
                <w:szCs w:val="28"/>
                <w:rtl/>
                <w:lang w:eastAsia="ar-SA"/>
              </w:rPr>
              <w:t>التوصية</w:t>
            </w:r>
          </w:p>
        </w:tc>
        <w:tc>
          <w:tcPr>
            <w:tcW w:w="7537" w:type="dxa"/>
            <w:gridSpan w:val="2"/>
            <w:shd w:val="clear" w:color="auto" w:fill="D9D9D9" w:themeFill="background1" w:themeFillShade="D9"/>
            <w:vAlign w:val="center"/>
          </w:tcPr>
          <w:p w14:paraId="428020E6" w14:textId="77777777" w:rsidR="003A3FE3" w:rsidRPr="00AD2BAB" w:rsidRDefault="006D7E88" w:rsidP="003A3FE3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</w:pPr>
            <w:sdt>
              <w:sdtPr>
                <w:rPr>
                  <w:rFonts w:ascii="Traditional Arabic" w:eastAsia="Times New Roman" w:hAnsi="Traditional Arabic" w:cs="GE SS Text Light"/>
                  <w:sz w:val="28"/>
                  <w:szCs w:val="28"/>
                  <w:rtl/>
                  <w:lang w:eastAsia="ar-SA"/>
                </w:rPr>
                <w:id w:val="13420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E3" w:rsidRPr="00AD2BAB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eastAsia="ar-SA"/>
                  </w:rPr>
                  <w:t>☐</w:t>
                </w:r>
              </w:sdtContent>
            </w:sdt>
            <w:r w:rsidR="003A3FE3"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 xml:space="preserve">   قبول                                       </w:t>
            </w:r>
            <w:r w:rsidR="003A3FE3" w:rsidRPr="00AD2BAB">
              <w:rPr>
                <w:rFonts w:ascii="Traditional Arabic" w:eastAsia="Times New Roman" w:hAnsi="Traditional Arabic" w:cs="GE SS Text Light"/>
                <w:sz w:val="28"/>
                <w:szCs w:val="28"/>
                <w:lang w:eastAsia="ar-SA"/>
              </w:rPr>
              <w:t xml:space="preserve"> </w:t>
            </w:r>
            <w:r w:rsidR="003A3FE3"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 xml:space="preserve">      </w:t>
            </w:r>
            <w:sdt>
              <w:sdtPr>
                <w:rPr>
                  <w:rFonts w:ascii="Traditional Arabic" w:eastAsia="Times New Roman" w:hAnsi="Traditional Arabic" w:cs="GE SS Text Light"/>
                  <w:sz w:val="28"/>
                  <w:szCs w:val="28"/>
                  <w:rtl/>
                  <w:lang w:eastAsia="ar-SA"/>
                </w:rPr>
                <w:id w:val="11571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E3" w:rsidRPr="00AD2BAB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eastAsia="ar-SA"/>
                  </w:rPr>
                  <w:t>☐</w:t>
                </w:r>
              </w:sdtContent>
            </w:sdt>
            <w:r w:rsidR="003A3FE3"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 xml:space="preserve"> عدم قبول</w:t>
            </w:r>
          </w:p>
        </w:tc>
      </w:tr>
    </w:tbl>
    <w:p w14:paraId="4935AACF" w14:textId="77777777" w:rsidR="00D03BC2" w:rsidRPr="00A05490" w:rsidRDefault="00D03BC2" w:rsidP="00D03BC2">
      <w:pPr>
        <w:tabs>
          <w:tab w:val="left" w:pos="234"/>
          <w:tab w:val="left" w:pos="1080"/>
        </w:tabs>
        <w:spacing w:after="0" w:line="240" w:lineRule="auto"/>
        <w:ind w:right="-187"/>
        <w:jc w:val="center"/>
        <w:rPr>
          <w:rFonts w:ascii="Traditional Arabic" w:eastAsia="Times New Roman" w:hAnsi="Traditional Arabic" w:cs="GE SS Text Light"/>
          <w:b/>
          <w:bCs/>
          <w:color w:val="0070C0"/>
          <w:sz w:val="10"/>
          <w:szCs w:val="10"/>
          <w:rtl/>
          <w:lang w:eastAsia="ar-SA"/>
        </w:rPr>
      </w:pPr>
    </w:p>
    <w:tbl>
      <w:tblPr>
        <w:bidiVisual/>
        <w:tblW w:w="9654" w:type="dxa"/>
        <w:tblCellSpacing w:w="14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1423"/>
        <w:gridCol w:w="1134"/>
        <w:gridCol w:w="567"/>
        <w:gridCol w:w="1418"/>
        <w:gridCol w:w="425"/>
        <w:gridCol w:w="1563"/>
        <w:gridCol w:w="28"/>
        <w:gridCol w:w="819"/>
        <w:gridCol w:w="459"/>
        <w:gridCol w:w="1818"/>
      </w:tblGrid>
      <w:tr w:rsidR="00FF32F4" w:rsidRPr="004F50EE" w14:paraId="114A5B33" w14:textId="77777777" w:rsidTr="004F50EE">
        <w:trPr>
          <w:trHeight w:val="556"/>
          <w:tblCellSpacing w:w="14" w:type="dxa"/>
        </w:trPr>
        <w:tc>
          <w:tcPr>
            <w:tcW w:w="9598" w:type="dxa"/>
            <w:gridSpan w:val="10"/>
            <w:shd w:val="clear" w:color="auto" w:fill="1591CC"/>
            <w:vAlign w:val="center"/>
          </w:tcPr>
          <w:p w14:paraId="65693CB2" w14:textId="774BD0FE" w:rsidR="00FF32F4" w:rsidRPr="004F50EE" w:rsidRDefault="00FF32F4" w:rsidP="004F50EE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b/>
                <w:bCs/>
                <w:color w:val="FFFFFF" w:themeColor="background1"/>
                <w:rtl/>
                <w:lang w:eastAsia="ar-SA"/>
              </w:rPr>
              <w:t>أولاً: معلومات الباحثين</w:t>
            </w:r>
          </w:p>
        </w:tc>
      </w:tr>
      <w:tr w:rsidR="004F50EE" w:rsidRPr="004F50EE" w14:paraId="050BCD79" w14:textId="77777777" w:rsidTr="004F50EE">
        <w:trPr>
          <w:trHeight w:val="563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6C996188" w14:textId="5C4B86D7" w:rsidR="001C6F11" w:rsidRPr="004F50EE" w:rsidRDefault="00612F65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 xml:space="preserve">اسم </w:t>
            </w:r>
            <w:r w:rsidR="001C6F11"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باحث</w:t>
            </w:r>
          </w:p>
        </w:tc>
        <w:tc>
          <w:tcPr>
            <w:tcW w:w="3516" w:type="dxa"/>
            <w:gridSpan w:val="4"/>
            <w:shd w:val="clear" w:color="auto" w:fill="D9D9D9" w:themeFill="background1" w:themeFillShade="D9"/>
            <w:vAlign w:val="center"/>
          </w:tcPr>
          <w:p w14:paraId="533F8C7A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2382" w:type="dxa"/>
            <w:gridSpan w:val="3"/>
            <w:shd w:val="clear" w:color="auto" w:fill="1591CC"/>
            <w:vAlign w:val="center"/>
          </w:tcPr>
          <w:p w14:paraId="47FCF7B7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درجة العلمية</w:t>
            </w:r>
          </w:p>
        </w:tc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4EB807B0" w14:textId="06EB2326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</w:tr>
      <w:tr w:rsidR="004F50EE" w:rsidRPr="004F50EE" w14:paraId="2B3B15D0" w14:textId="77777777" w:rsidTr="004F50EE">
        <w:trPr>
          <w:trHeight w:val="563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30D648F7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جهة العمل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27B9F370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23BCE303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عمل الحالي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205D9CF8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78" w:type="dxa"/>
            <w:gridSpan w:val="3"/>
            <w:shd w:val="clear" w:color="auto" w:fill="1591CC"/>
            <w:vAlign w:val="center"/>
          </w:tcPr>
          <w:p w14:paraId="425B9662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تخصص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EA50198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</w:pPr>
          </w:p>
        </w:tc>
      </w:tr>
      <w:tr w:rsidR="004F50EE" w:rsidRPr="004F50EE" w14:paraId="7B16C642" w14:textId="77777777" w:rsidTr="004F50EE">
        <w:trPr>
          <w:trHeight w:val="563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14C08E21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صندوق البريد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3A1938FE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74AC3A2B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مدينة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0E4071EB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78" w:type="dxa"/>
            <w:gridSpan w:val="3"/>
            <w:shd w:val="clear" w:color="auto" w:fill="1591CC"/>
            <w:vAlign w:val="center"/>
          </w:tcPr>
          <w:p w14:paraId="595F063B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رمز البريدي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2D7EF8AD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</w:pPr>
          </w:p>
        </w:tc>
      </w:tr>
      <w:tr w:rsidR="004F50EE" w:rsidRPr="004F50EE" w14:paraId="73928CFC" w14:textId="77777777" w:rsidTr="004F50EE">
        <w:trPr>
          <w:trHeight w:val="565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33C0C1C5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رقم الهاتف (عمل)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04D67CB6" w14:textId="37EB3FCD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337AF2F0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جوال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0EC6AA19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78" w:type="dxa"/>
            <w:gridSpan w:val="3"/>
            <w:shd w:val="clear" w:color="auto" w:fill="1591CC"/>
            <w:vAlign w:val="center"/>
          </w:tcPr>
          <w:p w14:paraId="76782A71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بريد الالكتروني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7B011514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</w:pPr>
          </w:p>
        </w:tc>
      </w:tr>
      <w:tr w:rsidR="004F50EE" w:rsidRPr="004F50EE" w14:paraId="1593D800" w14:textId="77777777" w:rsidTr="004F50EE">
        <w:trPr>
          <w:trHeight w:val="702"/>
          <w:tblCellSpacing w:w="14" w:type="dxa"/>
        </w:trPr>
        <w:tc>
          <w:tcPr>
            <w:tcW w:w="2515" w:type="dxa"/>
            <w:gridSpan w:val="2"/>
            <w:shd w:val="clear" w:color="auto" w:fill="1591CC"/>
            <w:vAlign w:val="center"/>
          </w:tcPr>
          <w:p w14:paraId="1D459307" w14:textId="743E6312" w:rsidR="00FF32F4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سم الباحث المشارك</w:t>
            </w:r>
          </w:p>
          <w:p w14:paraId="58378EF7" w14:textId="7405CAE4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(في حال بحث مشترك)</w:t>
            </w:r>
          </w:p>
        </w:tc>
        <w:tc>
          <w:tcPr>
            <w:tcW w:w="2382" w:type="dxa"/>
            <w:gridSpan w:val="3"/>
            <w:shd w:val="clear" w:color="auto" w:fill="D9D9D9" w:themeFill="background1" w:themeFillShade="D9"/>
            <w:vAlign w:val="center"/>
          </w:tcPr>
          <w:p w14:paraId="66747777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2382" w:type="dxa"/>
            <w:gridSpan w:val="3"/>
            <w:shd w:val="clear" w:color="auto" w:fill="1591CC"/>
            <w:vAlign w:val="center"/>
          </w:tcPr>
          <w:p w14:paraId="1D17F2FD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درجة</w:t>
            </w:r>
            <w:r w:rsidRPr="004F50EE">
              <w:rPr>
                <w:rFonts w:ascii="Traditional Arabic" w:eastAsia="Times New Roman" w:hAnsi="Traditional Arabic" w:cs="GE SS Text Light"/>
                <w:rtl/>
                <w:lang w:eastAsia="ar-SA"/>
              </w:rPr>
              <w:t xml:space="preserve"> </w:t>
            </w: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علمية</w:t>
            </w:r>
          </w:p>
        </w:tc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3AD196D2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</w:tr>
      <w:tr w:rsidR="004F50EE" w:rsidRPr="004F50EE" w14:paraId="5F385C30" w14:textId="77777777" w:rsidTr="004F50EE">
        <w:trPr>
          <w:trHeight w:val="571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63D22614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جهة العمل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100BC24F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2E29F989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عمل الحالي</w:t>
            </w:r>
          </w:p>
        </w:tc>
        <w:tc>
          <w:tcPr>
            <w:tcW w:w="1988" w:type="dxa"/>
            <w:gridSpan w:val="3"/>
            <w:shd w:val="clear" w:color="auto" w:fill="D9D9D9" w:themeFill="background1" w:themeFillShade="D9"/>
            <w:vAlign w:val="center"/>
          </w:tcPr>
          <w:p w14:paraId="1B56D663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50" w:type="dxa"/>
            <w:gridSpan w:val="2"/>
            <w:shd w:val="clear" w:color="auto" w:fill="1591CC"/>
            <w:vAlign w:val="center"/>
          </w:tcPr>
          <w:p w14:paraId="6D6B50BB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تخصص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904FBB0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4F50EE" w:rsidRPr="004F50EE" w14:paraId="121CB3A7" w14:textId="77777777" w:rsidTr="004F50EE">
        <w:trPr>
          <w:trHeight w:val="571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103581B2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صندوق البريد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6FBD3E7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4A131D6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مدينة</w:t>
            </w:r>
          </w:p>
        </w:tc>
        <w:tc>
          <w:tcPr>
            <w:tcW w:w="1988" w:type="dxa"/>
            <w:gridSpan w:val="3"/>
            <w:shd w:val="clear" w:color="auto" w:fill="D9D9D9" w:themeFill="background1" w:themeFillShade="D9"/>
            <w:vAlign w:val="center"/>
          </w:tcPr>
          <w:p w14:paraId="5A5C942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50" w:type="dxa"/>
            <w:gridSpan w:val="2"/>
            <w:shd w:val="clear" w:color="auto" w:fill="1591CC"/>
            <w:vAlign w:val="center"/>
          </w:tcPr>
          <w:p w14:paraId="2CAD30F4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رمز البريدي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B3BD9B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4F50EE" w:rsidRPr="004F50EE" w14:paraId="726AA889" w14:textId="77777777" w:rsidTr="004F50EE">
        <w:trPr>
          <w:trHeight w:val="584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7224C38A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رقم الهاتف (عمل)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076E75FB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33B0C094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جوال</w:t>
            </w:r>
          </w:p>
        </w:tc>
        <w:tc>
          <w:tcPr>
            <w:tcW w:w="1988" w:type="dxa"/>
            <w:gridSpan w:val="3"/>
            <w:shd w:val="clear" w:color="auto" w:fill="D9D9D9" w:themeFill="background1" w:themeFillShade="D9"/>
            <w:vAlign w:val="center"/>
          </w:tcPr>
          <w:p w14:paraId="1ED8AF8E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50" w:type="dxa"/>
            <w:gridSpan w:val="2"/>
            <w:shd w:val="clear" w:color="auto" w:fill="1591CC"/>
            <w:vAlign w:val="center"/>
          </w:tcPr>
          <w:p w14:paraId="79D3A07E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بريد الالكتروني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6C0EDA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1C6F11" w:rsidRPr="004F50EE" w14:paraId="05637EAE" w14:textId="77777777" w:rsidTr="00134AFC">
        <w:trPr>
          <w:trHeight w:val="4538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00D093C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>مختصر السيرة الذاتية</w:t>
            </w:r>
          </w:p>
          <w:p w14:paraId="5CC2AEAF" w14:textId="5D5C1E63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proofErr w:type="gramStart"/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>( السجل</w:t>
            </w:r>
            <w:proofErr w:type="gramEnd"/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 xml:space="preserve"> الأكاديمي والمهني)</w:t>
            </w:r>
          </w:p>
          <w:p w14:paraId="33B4448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proofErr w:type="spellStart"/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>لايتجاوز</w:t>
            </w:r>
            <w:proofErr w:type="spellEnd"/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 xml:space="preserve"> 500 كلمة</w:t>
            </w:r>
          </w:p>
          <w:p w14:paraId="3E2066C3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89" w:type="dxa"/>
            <w:gridSpan w:val="9"/>
            <w:shd w:val="clear" w:color="auto" w:fill="D9D9D9" w:themeFill="background1" w:themeFillShade="D9"/>
            <w:vAlign w:val="center"/>
          </w:tcPr>
          <w:p w14:paraId="7C132446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p w14:paraId="137398FB" w14:textId="1EB1BAD1" w:rsidR="00134AFC" w:rsidRDefault="00134AFC">
      <w:pPr>
        <w:rPr>
          <w:rFonts w:cs="GE SS Text Light"/>
          <w:sz w:val="24"/>
          <w:szCs w:val="24"/>
          <w:rtl/>
        </w:rPr>
      </w:pPr>
    </w:p>
    <w:p w14:paraId="2358A3D7" w14:textId="77777777" w:rsidR="00134AFC" w:rsidRDefault="00134AFC">
      <w:pPr>
        <w:bidi w:val="0"/>
        <w:rPr>
          <w:rFonts w:cs="GE SS Text Light"/>
          <w:sz w:val="24"/>
          <w:szCs w:val="24"/>
          <w:rtl/>
        </w:rPr>
      </w:pPr>
      <w:r>
        <w:rPr>
          <w:rFonts w:cs="GE SS Text Light"/>
          <w:sz w:val="24"/>
          <w:szCs w:val="24"/>
          <w:rtl/>
        </w:rPr>
        <w:br w:type="page"/>
      </w:r>
    </w:p>
    <w:tbl>
      <w:tblPr>
        <w:bidiVisual/>
        <w:tblW w:w="9353" w:type="dxa"/>
        <w:tblCellSpacing w:w="14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1400"/>
        <w:gridCol w:w="1506"/>
        <w:gridCol w:w="1612"/>
        <w:gridCol w:w="1559"/>
        <w:gridCol w:w="1701"/>
        <w:gridCol w:w="1575"/>
      </w:tblGrid>
      <w:tr w:rsidR="00FF32F4" w:rsidRPr="004F50EE" w14:paraId="758D343E" w14:textId="77777777" w:rsidTr="00134AFC">
        <w:trPr>
          <w:trHeight w:val="674"/>
          <w:tblCellSpacing w:w="14" w:type="dxa"/>
        </w:trPr>
        <w:tc>
          <w:tcPr>
            <w:tcW w:w="9297" w:type="dxa"/>
            <w:gridSpan w:val="6"/>
            <w:shd w:val="clear" w:color="auto" w:fill="1591CC"/>
            <w:vAlign w:val="center"/>
          </w:tcPr>
          <w:p w14:paraId="69D39878" w14:textId="683830B6" w:rsidR="00FF32F4" w:rsidRPr="00AD2BAB" w:rsidRDefault="00FF32F4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b/>
                <w:bCs/>
                <w:color w:val="FFFFFF" w:themeColor="background1"/>
                <w:sz w:val="24"/>
                <w:szCs w:val="24"/>
                <w:rtl/>
                <w:lang w:eastAsia="ar-SA"/>
              </w:rPr>
              <w:lastRenderedPageBreak/>
              <w:t>ثانيا: معلومات البحث الإجرائي</w:t>
            </w:r>
          </w:p>
        </w:tc>
      </w:tr>
      <w:tr w:rsidR="001C6F11" w:rsidRPr="004F50EE" w14:paraId="47547FCD" w14:textId="77777777" w:rsidTr="00134AFC">
        <w:trPr>
          <w:trHeight w:val="682"/>
          <w:tblCellSpacing w:w="14" w:type="dxa"/>
        </w:trPr>
        <w:tc>
          <w:tcPr>
            <w:tcW w:w="1358" w:type="dxa"/>
            <w:shd w:val="clear" w:color="auto" w:fill="1591CC"/>
            <w:vAlign w:val="center"/>
          </w:tcPr>
          <w:p w14:paraId="451A2A01" w14:textId="77777777" w:rsidR="001C6F11" w:rsidRPr="00AD2BAB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 xml:space="preserve">عنوان البحث </w:t>
            </w:r>
          </w:p>
        </w:tc>
        <w:tc>
          <w:tcPr>
            <w:tcW w:w="7911" w:type="dxa"/>
            <w:gridSpan w:val="5"/>
            <w:shd w:val="clear" w:color="auto" w:fill="D9D9D9" w:themeFill="background1" w:themeFillShade="D9"/>
            <w:vAlign w:val="center"/>
          </w:tcPr>
          <w:p w14:paraId="17CA4F64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1C6F11" w:rsidRPr="004F50EE" w14:paraId="3C2B5818" w14:textId="77777777" w:rsidTr="00134AFC">
        <w:trPr>
          <w:trHeight w:val="678"/>
          <w:tblCellSpacing w:w="14" w:type="dxa"/>
        </w:trPr>
        <w:tc>
          <w:tcPr>
            <w:tcW w:w="1358" w:type="dxa"/>
            <w:shd w:val="clear" w:color="auto" w:fill="1591CC"/>
            <w:vAlign w:val="center"/>
          </w:tcPr>
          <w:p w14:paraId="0FB7B876" w14:textId="77777777" w:rsidR="001C6F11" w:rsidRPr="00AD2BAB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>مجال البحث</w:t>
            </w:r>
          </w:p>
        </w:tc>
        <w:tc>
          <w:tcPr>
            <w:tcW w:w="7911" w:type="dxa"/>
            <w:gridSpan w:val="5"/>
            <w:shd w:val="clear" w:color="auto" w:fill="D9D9D9" w:themeFill="background1" w:themeFillShade="D9"/>
            <w:vAlign w:val="center"/>
          </w:tcPr>
          <w:p w14:paraId="162C4A4E" w14:textId="3E290C23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  <w:t xml:space="preserve">            </w:t>
            </w:r>
            <w:sdt>
              <w:sdtPr>
                <w:rPr>
                  <w:rFonts w:ascii="Traditional Arabic" w:eastAsia="Times New Roman" w:hAnsi="Traditional Arabic" w:cs="GE SS Text Light"/>
                  <w:sz w:val="24"/>
                  <w:szCs w:val="24"/>
                  <w:rtl/>
                  <w:lang w:eastAsia="ar-SA"/>
                </w:rPr>
                <w:id w:val="20541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A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eastAsia="ar-SA"/>
                  </w:rPr>
                  <w:t>☐</w:t>
                </w:r>
              </w:sdtContent>
            </w:sdt>
            <w:r w:rsidRPr="004F50EE"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  <w:t xml:space="preserve">  تعليم العلوم                                       </w:t>
            </w:r>
            <w:sdt>
              <w:sdtPr>
                <w:rPr>
                  <w:rFonts w:ascii="Traditional Arabic" w:eastAsia="Times New Roman" w:hAnsi="Traditional Arabic" w:cs="GE SS Text Light"/>
                  <w:sz w:val="24"/>
                  <w:szCs w:val="24"/>
                  <w:rtl/>
                  <w:lang w:eastAsia="ar-SA"/>
                </w:rPr>
                <w:id w:val="-9514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F4" w:rsidRPr="004F50EE">
                  <w:rPr>
                    <w:rFonts w:ascii="Segoe UI Symbol" w:eastAsia="Times New Roman" w:hAnsi="Segoe UI Symbol" w:cs="Segoe UI Symbol" w:hint="cs"/>
                    <w:sz w:val="24"/>
                    <w:szCs w:val="24"/>
                    <w:rtl/>
                    <w:lang w:eastAsia="ar-SA"/>
                  </w:rPr>
                  <w:t>☐</w:t>
                </w:r>
              </w:sdtContent>
            </w:sdt>
            <w:r w:rsidRPr="004F50EE"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  <w:t xml:space="preserve"> تعليم الرياضيات</w:t>
            </w:r>
            <w:r w:rsidRPr="004F50EE"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  <w:t xml:space="preserve">          </w:t>
            </w:r>
          </w:p>
        </w:tc>
      </w:tr>
      <w:tr w:rsidR="001C6F11" w:rsidRPr="004F50EE" w14:paraId="47A5DA82" w14:textId="77777777" w:rsidTr="00134AFC">
        <w:trPr>
          <w:trHeight w:val="674"/>
          <w:tblCellSpacing w:w="14" w:type="dxa"/>
        </w:trPr>
        <w:tc>
          <w:tcPr>
            <w:tcW w:w="9297" w:type="dxa"/>
            <w:gridSpan w:val="6"/>
            <w:shd w:val="clear" w:color="auto" w:fill="1591CC"/>
            <w:vAlign w:val="center"/>
          </w:tcPr>
          <w:p w14:paraId="65DF6EAD" w14:textId="77777777" w:rsidR="001C6F11" w:rsidRPr="00AD2BAB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 xml:space="preserve">الكلمات الدالة على البحث </w:t>
            </w:r>
            <w:proofErr w:type="gramStart"/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>( أهم</w:t>
            </w:r>
            <w:proofErr w:type="gramEnd"/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 xml:space="preserve"> متغيرات وموضوعات البحث)</w:t>
            </w:r>
          </w:p>
        </w:tc>
      </w:tr>
      <w:tr w:rsidR="001C6F11" w:rsidRPr="004F50EE" w14:paraId="1A21CF3E" w14:textId="77777777" w:rsidTr="00134AFC">
        <w:trPr>
          <w:trHeight w:val="535"/>
          <w:tblCellSpacing w:w="14" w:type="dxa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40BC8A23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1C0C438C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D881BBE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99CFF40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66F8E8B4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760432E7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1C6F11" w:rsidRPr="004F50EE" w14:paraId="21619B92" w14:textId="77777777" w:rsidTr="00134AFC">
        <w:trPr>
          <w:trHeight w:val="691"/>
          <w:tblCellSpacing w:w="14" w:type="dxa"/>
        </w:trPr>
        <w:tc>
          <w:tcPr>
            <w:tcW w:w="9297" w:type="dxa"/>
            <w:gridSpan w:val="6"/>
            <w:shd w:val="clear" w:color="auto" w:fill="1591CC"/>
            <w:vAlign w:val="center"/>
          </w:tcPr>
          <w:p w14:paraId="1E1832CD" w14:textId="77777777" w:rsidR="001C6F11" w:rsidRPr="00AD2BAB" w:rsidRDefault="003117D6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 xml:space="preserve">مستخلص البحث (لا </w:t>
            </w:r>
            <w:proofErr w:type="gramStart"/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>يتجاوز  300</w:t>
            </w:r>
            <w:proofErr w:type="gramEnd"/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 xml:space="preserve"> </w:t>
            </w:r>
            <w:r w:rsidR="001C6F11"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 xml:space="preserve"> كلمة)</w:t>
            </w:r>
          </w:p>
        </w:tc>
      </w:tr>
      <w:tr w:rsidR="001C6F11" w:rsidRPr="004F50EE" w14:paraId="6135BFD1" w14:textId="77777777" w:rsidTr="00134AFC">
        <w:trPr>
          <w:trHeight w:val="3522"/>
          <w:tblCellSpacing w:w="14" w:type="dxa"/>
        </w:trPr>
        <w:tc>
          <w:tcPr>
            <w:tcW w:w="9297" w:type="dxa"/>
            <w:gridSpan w:val="6"/>
            <w:shd w:val="clear" w:color="auto" w:fill="D9D9D9" w:themeFill="background1" w:themeFillShade="D9"/>
          </w:tcPr>
          <w:p w14:paraId="3899F340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515B578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CDF808E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FE2BBFB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852880A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139CB36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p w14:paraId="660C8FA9" w14:textId="77777777" w:rsidR="001C6F11" w:rsidRPr="00A05490" w:rsidRDefault="001C6F11" w:rsidP="00320762">
      <w:pPr>
        <w:spacing w:after="0" w:line="240" w:lineRule="auto"/>
        <w:jc w:val="both"/>
        <w:rPr>
          <w:rFonts w:ascii="Traditional Arabic" w:eastAsia="Times New Roman" w:hAnsi="Traditional Arabic" w:cs="GE SS Text Light"/>
          <w:sz w:val="32"/>
          <w:szCs w:val="32"/>
          <w:u w:val="single"/>
          <w:rtl/>
          <w:lang w:eastAsia="ar-SA"/>
        </w:rPr>
      </w:pPr>
    </w:p>
    <w:p w14:paraId="3EA04F74" w14:textId="490BA9EB" w:rsidR="001C6F11" w:rsidRPr="004F50EE" w:rsidRDefault="001C6F11" w:rsidP="00134AFC">
      <w:pPr>
        <w:spacing w:after="0" w:line="360" w:lineRule="auto"/>
        <w:jc w:val="both"/>
        <w:rPr>
          <w:rFonts w:ascii="Traditional Arabic" w:eastAsia="Times New Roman" w:hAnsi="Traditional Arabic" w:cs="GE SS Text Light"/>
          <w:sz w:val="26"/>
          <w:szCs w:val="26"/>
          <w:lang w:eastAsia="ar-SA"/>
        </w:rPr>
      </w:pPr>
      <w:r w:rsidRPr="004F50EE">
        <w:rPr>
          <w:rFonts w:ascii="Traditional Arabic" w:eastAsia="Times New Roman" w:hAnsi="Traditional Arabic" w:cs="GE SS Text Light"/>
          <w:b/>
          <w:bCs/>
          <w:sz w:val="26"/>
          <w:szCs w:val="26"/>
          <w:rtl/>
          <w:lang w:eastAsia="ar-SA"/>
        </w:rPr>
        <w:t xml:space="preserve">ملاحظة: </w:t>
      </w:r>
      <w:r w:rsidRPr="004F50EE">
        <w:rPr>
          <w:rFonts w:ascii="Traditional Arabic" w:eastAsia="Times New Roman" w:hAnsi="Traditional Arabic" w:cs="GE SS Text Light"/>
          <w:sz w:val="26"/>
          <w:szCs w:val="26"/>
          <w:rtl/>
          <w:lang w:eastAsia="ar-SA"/>
        </w:rPr>
        <w:t>ترسل الرسالة إلى البريد الالكتروني الخاص بالمركز</w:t>
      </w:r>
      <w:r w:rsidR="00E2134D" w:rsidRPr="004F50EE">
        <w:rPr>
          <w:rFonts w:ascii="Traditional Arabic" w:eastAsia="Times New Roman" w:hAnsi="Traditional Arabic" w:cs="GE SS Text Light" w:hint="cs"/>
          <w:sz w:val="26"/>
          <w:szCs w:val="26"/>
          <w:rtl/>
          <w:lang w:eastAsia="ar-SA"/>
        </w:rPr>
        <w:t xml:space="preserve">  </w:t>
      </w:r>
      <w:hyperlink r:id="rId9" w:history="1">
        <w:r w:rsidR="00E2134D" w:rsidRPr="00134AFC">
          <w:rPr>
            <w:rStyle w:val="Hyperlink"/>
            <w:rFonts w:ascii="Traditional Arabic" w:hAnsi="Traditional Arabic" w:cs="GE SS Text Light"/>
            <w:color w:val="1591CC"/>
            <w:sz w:val="26"/>
            <w:szCs w:val="26"/>
            <w:shd w:val="clear" w:color="auto" w:fill="D9D9D9" w:themeFill="background1" w:themeFillShade="D9"/>
          </w:rPr>
          <w:t>research_ecsme@ksu.edu.sa</w:t>
        </w:r>
      </w:hyperlink>
    </w:p>
    <w:sectPr w:rsidR="001C6F11" w:rsidRPr="004F50EE" w:rsidSect="00E14474">
      <w:footerReference w:type="default" r:id="rId10"/>
      <w:pgSz w:w="11907" w:h="16840" w:code="1"/>
      <w:pgMar w:top="1209" w:right="1440" w:bottom="1440" w:left="1440" w:header="720" w:footer="15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C55A5" w14:textId="77777777" w:rsidR="006D7E88" w:rsidRDefault="006D7E88" w:rsidP="001C6F11">
      <w:pPr>
        <w:spacing w:after="0" w:line="240" w:lineRule="auto"/>
      </w:pPr>
      <w:r>
        <w:separator/>
      </w:r>
    </w:p>
  </w:endnote>
  <w:endnote w:type="continuationSeparator" w:id="0">
    <w:p w14:paraId="7AC5AEFD" w14:textId="77777777" w:rsidR="006D7E88" w:rsidRDefault="006D7E88" w:rsidP="001C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ext Light">
    <w:altName w:val="Times New Roman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12136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B0AD5" w14:textId="45CD03F4" w:rsidR="001C6F11" w:rsidRDefault="001C6F1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DF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3CB5203" w14:textId="77777777" w:rsidR="001C6F11" w:rsidRDefault="001C6F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25BDF" w14:textId="77777777" w:rsidR="006D7E88" w:rsidRDefault="006D7E88" w:rsidP="001C6F11">
      <w:pPr>
        <w:spacing w:after="0" w:line="240" w:lineRule="auto"/>
      </w:pPr>
      <w:r>
        <w:separator/>
      </w:r>
    </w:p>
  </w:footnote>
  <w:footnote w:type="continuationSeparator" w:id="0">
    <w:p w14:paraId="3E9BDCC5" w14:textId="77777777" w:rsidR="006D7E88" w:rsidRDefault="006D7E88" w:rsidP="001C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23.9pt;height:27.8pt" o:bullet="t">
        <v:imagedata r:id="rId1" o:title="Untitled-1"/>
      </v:shape>
    </w:pict>
  </w:numPicBullet>
  <w:numPicBullet w:numPicBulletId="1">
    <w:pict>
      <v:shape id="_x0000_i1128" type="#_x0000_t75" style="width:4.65pt;height:5.35pt" o:bullet="t">
        <v:imagedata r:id="rId2" o:title="1"/>
      </v:shape>
    </w:pict>
  </w:numPicBullet>
  <w:abstractNum w:abstractNumId="0" w15:restartNumberingAfterBreak="0">
    <w:nsid w:val="0129207D"/>
    <w:multiLevelType w:val="hybridMultilevel"/>
    <w:tmpl w:val="6D3E5D06"/>
    <w:lvl w:ilvl="0" w:tplc="0409000F">
      <w:start w:val="1"/>
      <w:numFmt w:val="decimal"/>
      <w:lvlText w:val="%1."/>
      <w:lvlJc w:val="left"/>
      <w:pPr>
        <w:tabs>
          <w:tab w:val="num" w:pos="1590"/>
        </w:tabs>
        <w:ind w:left="1590" w:right="15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righ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righ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righ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righ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righ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righ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righ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right="7350" w:hanging="180"/>
      </w:pPr>
    </w:lvl>
  </w:abstractNum>
  <w:abstractNum w:abstractNumId="1" w15:restartNumberingAfterBreak="0">
    <w:nsid w:val="016C463B"/>
    <w:multiLevelType w:val="hybridMultilevel"/>
    <w:tmpl w:val="3602751C"/>
    <w:lvl w:ilvl="0" w:tplc="C5BA0EBA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cs="Times New Roman"/>
      </w:rPr>
    </w:lvl>
  </w:abstractNum>
  <w:abstractNum w:abstractNumId="2" w15:restartNumberingAfterBreak="0">
    <w:nsid w:val="09A95064"/>
    <w:multiLevelType w:val="hybridMultilevel"/>
    <w:tmpl w:val="DF0ECCD8"/>
    <w:lvl w:ilvl="0" w:tplc="04C69E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772"/>
    <w:multiLevelType w:val="hybridMultilevel"/>
    <w:tmpl w:val="5C5E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4DFE"/>
    <w:multiLevelType w:val="hybridMultilevel"/>
    <w:tmpl w:val="BE16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1F94"/>
    <w:multiLevelType w:val="hybridMultilevel"/>
    <w:tmpl w:val="4660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714F"/>
    <w:multiLevelType w:val="hybridMultilevel"/>
    <w:tmpl w:val="96F6E904"/>
    <w:lvl w:ilvl="0" w:tplc="04C69E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0D42"/>
    <w:multiLevelType w:val="hybridMultilevel"/>
    <w:tmpl w:val="D7F8BE7A"/>
    <w:lvl w:ilvl="0" w:tplc="F1B8C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raditional Arabic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DF6945"/>
    <w:multiLevelType w:val="hybridMultilevel"/>
    <w:tmpl w:val="70F4BA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C63363D"/>
    <w:multiLevelType w:val="hybridMultilevel"/>
    <w:tmpl w:val="1828265C"/>
    <w:lvl w:ilvl="0" w:tplc="04090001">
      <w:start w:val="1"/>
      <w:numFmt w:val="bullet"/>
      <w:lvlText w:val=""/>
      <w:lvlJc w:val="left"/>
      <w:pPr>
        <w:tabs>
          <w:tab w:val="num" w:pos="4000"/>
        </w:tabs>
        <w:ind w:left="4000" w:right="4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20"/>
        </w:tabs>
        <w:ind w:left="4720" w:right="4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40"/>
        </w:tabs>
        <w:ind w:left="5440" w:right="5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60"/>
        </w:tabs>
        <w:ind w:left="6160" w:right="6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80"/>
        </w:tabs>
        <w:ind w:left="6880" w:right="6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00"/>
        </w:tabs>
        <w:ind w:left="7600" w:right="7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20"/>
        </w:tabs>
        <w:ind w:left="8320" w:right="8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40"/>
        </w:tabs>
        <w:ind w:left="9040" w:right="9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60"/>
        </w:tabs>
        <w:ind w:left="9760" w:right="9760" w:hanging="360"/>
      </w:pPr>
      <w:rPr>
        <w:rFonts w:ascii="Wingdings" w:hAnsi="Wingdings" w:hint="default"/>
      </w:rPr>
    </w:lvl>
  </w:abstractNum>
  <w:abstractNum w:abstractNumId="10" w15:restartNumberingAfterBreak="0">
    <w:nsid w:val="1ECD4369"/>
    <w:multiLevelType w:val="hybridMultilevel"/>
    <w:tmpl w:val="368E3424"/>
    <w:lvl w:ilvl="0" w:tplc="04C69E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0673B"/>
    <w:multiLevelType w:val="hybridMultilevel"/>
    <w:tmpl w:val="CC684C76"/>
    <w:lvl w:ilvl="0" w:tplc="6A70C088">
      <w:start w:val="1"/>
      <w:numFmt w:val="bullet"/>
      <w:lvlText w:val=""/>
      <w:lvlJc w:val="left"/>
      <w:pPr>
        <w:tabs>
          <w:tab w:val="num" w:pos="1418"/>
        </w:tabs>
        <w:ind w:left="1418" w:right="1418" w:hanging="338"/>
      </w:pPr>
      <w:rPr>
        <w:rFonts w:ascii="Symbol" w:hAnsi="Symbol" w:hint="default"/>
      </w:rPr>
    </w:lvl>
    <w:lvl w:ilvl="1" w:tplc="6A70C088">
      <w:start w:val="1"/>
      <w:numFmt w:val="bullet"/>
      <w:lvlText w:val=""/>
      <w:lvlJc w:val="left"/>
      <w:pPr>
        <w:tabs>
          <w:tab w:val="num" w:pos="1418"/>
        </w:tabs>
        <w:ind w:left="1418" w:right="1418" w:hanging="33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1390943"/>
    <w:multiLevelType w:val="hybridMultilevel"/>
    <w:tmpl w:val="09042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1EE23EE"/>
    <w:multiLevelType w:val="hybridMultilevel"/>
    <w:tmpl w:val="D0C497B2"/>
    <w:lvl w:ilvl="0" w:tplc="C5BA0EBA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cs="Times New Roman" w:hint="default"/>
      </w:rPr>
    </w:lvl>
    <w:lvl w:ilvl="1" w:tplc="18E097F6">
      <w:start w:val="1"/>
      <w:numFmt w:val="bullet"/>
      <w:lvlText w:val=""/>
      <w:lvlJc w:val="left"/>
      <w:pPr>
        <w:tabs>
          <w:tab w:val="num" w:pos="1077"/>
        </w:tabs>
        <w:ind w:left="1418" w:right="1418" w:hanging="338"/>
      </w:pPr>
      <w:rPr>
        <w:rFonts w:ascii="Symbol" w:hAnsi="Symbol" w:hint="default"/>
      </w:rPr>
    </w:lvl>
    <w:lvl w:ilvl="2" w:tplc="01CA2026"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cs="Times New Roman"/>
      </w:rPr>
    </w:lvl>
  </w:abstractNum>
  <w:abstractNum w:abstractNumId="14" w15:restartNumberingAfterBreak="0">
    <w:nsid w:val="39581ED7"/>
    <w:multiLevelType w:val="hybridMultilevel"/>
    <w:tmpl w:val="A0EC10C2"/>
    <w:lvl w:ilvl="0" w:tplc="88DCCA8C">
      <w:start w:val="1"/>
      <w:numFmt w:val="decimal"/>
      <w:lvlText w:val="%1-"/>
      <w:lvlJc w:val="left"/>
      <w:pPr>
        <w:tabs>
          <w:tab w:val="num" w:pos="3330"/>
        </w:tabs>
        <w:ind w:left="3330" w:right="3330" w:hanging="17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righ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right="29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05"/>
        </w:tabs>
        <w:ind w:left="3705" w:righ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righ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righ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righ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righ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right="7305" w:hanging="180"/>
      </w:pPr>
    </w:lvl>
  </w:abstractNum>
  <w:abstractNum w:abstractNumId="15" w15:restartNumberingAfterBreak="0">
    <w:nsid w:val="3B073B5C"/>
    <w:multiLevelType w:val="hybridMultilevel"/>
    <w:tmpl w:val="8C96F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44826858"/>
    <w:multiLevelType w:val="hybridMultilevel"/>
    <w:tmpl w:val="E65855DE"/>
    <w:lvl w:ilvl="0" w:tplc="04C69E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0F0A"/>
    <w:multiLevelType w:val="hybridMultilevel"/>
    <w:tmpl w:val="673A95D6"/>
    <w:lvl w:ilvl="0" w:tplc="E72E8DD4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4B967F5B"/>
    <w:multiLevelType w:val="hybridMultilevel"/>
    <w:tmpl w:val="E2BE3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A6FCCC">
      <w:start w:val="1"/>
      <w:numFmt w:val="arabicAlpha"/>
      <w:lvlText w:val="%3."/>
      <w:lvlJc w:val="left"/>
      <w:pPr>
        <w:ind w:left="2520" w:hanging="360"/>
      </w:pPr>
      <w:rPr>
        <w:rFonts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106547"/>
    <w:multiLevelType w:val="hybridMultilevel"/>
    <w:tmpl w:val="4A783C62"/>
    <w:lvl w:ilvl="0" w:tplc="04C69E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64F5B"/>
    <w:multiLevelType w:val="hybridMultilevel"/>
    <w:tmpl w:val="598E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A466690"/>
    <w:multiLevelType w:val="hybridMultilevel"/>
    <w:tmpl w:val="B9D0145A"/>
    <w:lvl w:ilvl="0" w:tplc="A89AAF8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726D1"/>
    <w:multiLevelType w:val="hybridMultilevel"/>
    <w:tmpl w:val="C8D8BB18"/>
    <w:lvl w:ilvl="0" w:tplc="DF50A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87D8A"/>
    <w:multiLevelType w:val="multilevel"/>
    <w:tmpl w:val="E176FC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D055834"/>
    <w:multiLevelType w:val="hybridMultilevel"/>
    <w:tmpl w:val="6A7C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8797F"/>
    <w:multiLevelType w:val="hybridMultilevel"/>
    <w:tmpl w:val="BFE4FF58"/>
    <w:lvl w:ilvl="0" w:tplc="04C69E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10E0D"/>
    <w:multiLevelType w:val="hybridMultilevel"/>
    <w:tmpl w:val="610E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F6808"/>
    <w:multiLevelType w:val="hybridMultilevel"/>
    <w:tmpl w:val="B18C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515D"/>
    <w:multiLevelType w:val="hybridMultilevel"/>
    <w:tmpl w:val="37D8E9FC"/>
    <w:lvl w:ilvl="0" w:tplc="C5BA0EBA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cs="Times New Roman"/>
      </w:rPr>
    </w:lvl>
  </w:abstractNum>
  <w:abstractNum w:abstractNumId="29" w15:restartNumberingAfterBreak="0">
    <w:nsid w:val="74192BA5"/>
    <w:multiLevelType w:val="hybridMultilevel"/>
    <w:tmpl w:val="34AC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62B2"/>
    <w:multiLevelType w:val="hybridMultilevel"/>
    <w:tmpl w:val="CEEE3FB4"/>
    <w:lvl w:ilvl="0" w:tplc="04C69E0E">
      <w:start w:val="1"/>
      <w:numFmt w:val="bullet"/>
      <w:lvlText w:val=""/>
      <w:lvlPicBulletId w:val="0"/>
      <w:lvlJc w:val="left"/>
      <w:pPr>
        <w:ind w:left="7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18"/>
  </w:num>
  <w:num w:numId="5">
    <w:abstractNumId w:val="27"/>
  </w:num>
  <w:num w:numId="6">
    <w:abstractNumId w:val="28"/>
  </w:num>
  <w:num w:numId="7">
    <w:abstractNumId w:val="11"/>
  </w:num>
  <w:num w:numId="8">
    <w:abstractNumId w:val="8"/>
  </w:num>
  <w:num w:numId="9">
    <w:abstractNumId w:val="13"/>
  </w:num>
  <w:num w:numId="10">
    <w:abstractNumId w:val="0"/>
  </w:num>
  <w:num w:numId="11">
    <w:abstractNumId w:val="20"/>
  </w:num>
  <w:num w:numId="12">
    <w:abstractNumId w:val="15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6"/>
  </w:num>
  <w:num w:numId="19">
    <w:abstractNumId w:val="26"/>
  </w:num>
  <w:num w:numId="20">
    <w:abstractNumId w:val="3"/>
  </w:num>
  <w:num w:numId="21">
    <w:abstractNumId w:val="4"/>
  </w:num>
  <w:num w:numId="22">
    <w:abstractNumId w:val="7"/>
  </w:num>
  <w:num w:numId="23">
    <w:abstractNumId w:val="23"/>
  </w:num>
  <w:num w:numId="24">
    <w:abstractNumId w:val="29"/>
  </w:num>
  <w:num w:numId="25">
    <w:abstractNumId w:val="1"/>
  </w:num>
  <w:num w:numId="26">
    <w:abstractNumId w:val="30"/>
  </w:num>
  <w:num w:numId="27">
    <w:abstractNumId w:val="9"/>
  </w:num>
  <w:num w:numId="28">
    <w:abstractNumId w:val="14"/>
  </w:num>
  <w:num w:numId="29">
    <w:abstractNumId w:val="10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07"/>
    <w:rsid w:val="000069E5"/>
    <w:rsid w:val="00014052"/>
    <w:rsid w:val="000337B6"/>
    <w:rsid w:val="00047100"/>
    <w:rsid w:val="0005606A"/>
    <w:rsid w:val="000718D6"/>
    <w:rsid w:val="000A1272"/>
    <w:rsid w:val="000A71E4"/>
    <w:rsid w:val="000D0F00"/>
    <w:rsid w:val="000D0FBA"/>
    <w:rsid w:val="000D66D3"/>
    <w:rsid w:val="000D6F45"/>
    <w:rsid w:val="000E2EC7"/>
    <w:rsid w:val="000E6EC9"/>
    <w:rsid w:val="000F0DF3"/>
    <w:rsid w:val="00134AFC"/>
    <w:rsid w:val="00155F9C"/>
    <w:rsid w:val="00163C4F"/>
    <w:rsid w:val="00164D8B"/>
    <w:rsid w:val="00167F04"/>
    <w:rsid w:val="00171265"/>
    <w:rsid w:val="001918F4"/>
    <w:rsid w:val="0019366B"/>
    <w:rsid w:val="001C6F11"/>
    <w:rsid w:val="001E30DF"/>
    <w:rsid w:val="001E4A76"/>
    <w:rsid w:val="00204F65"/>
    <w:rsid w:val="00212179"/>
    <w:rsid w:val="002263E4"/>
    <w:rsid w:val="00230BF4"/>
    <w:rsid w:val="00231C90"/>
    <w:rsid w:val="002368D3"/>
    <w:rsid w:val="002922F0"/>
    <w:rsid w:val="002A2429"/>
    <w:rsid w:val="002C3E43"/>
    <w:rsid w:val="002D1CDE"/>
    <w:rsid w:val="002E290B"/>
    <w:rsid w:val="002F28CF"/>
    <w:rsid w:val="003117D6"/>
    <w:rsid w:val="00315B02"/>
    <w:rsid w:val="00320762"/>
    <w:rsid w:val="003318EA"/>
    <w:rsid w:val="00343F7E"/>
    <w:rsid w:val="00346D6A"/>
    <w:rsid w:val="00347445"/>
    <w:rsid w:val="00356127"/>
    <w:rsid w:val="00370A20"/>
    <w:rsid w:val="0037151F"/>
    <w:rsid w:val="003A2826"/>
    <w:rsid w:val="003A29CC"/>
    <w:rsid w:val="003A3FE3"/>
    <w:rsid w:val="003B5BC8"/>
    <w:rsid w:val="003C4952"/>
    <w:rsid w:val="003C57D7"/>
    <w:rsid w:val="00402186"/>
    <w:rsid w:val="004168FA"/>
    <w:rsid w:val="00424A43"/>
    <w:rsid w:val="00426FD9"/>
    <w:rsid w:val="00433FF5"/>
    <w:rsid w:val="0047077D"/>
    <w:rsid w:val="004758A9"/>
    <w:rsid w:val="004A0707"/>
    <w:rsid w:val="004A15E9"/>
    <w:rsid w:val="004A649F"/>
    <w:rsid w:val="004B3C7A"/>
    <w:rsid w:val="004B61DD"/>
    <w:rsid w:val="004D7689"/>
    <w:rsid w:val="004F4FB5"/>
    <w:rsid w:val="004F50EE"/>
    <w:rsid w:val="004F7B69"/>
    <w:rsid w:val="00500E88"/>
    <w:rsid w:val="00501D32"/>
    <w:rsid w:val="00502C55"/>
    <w:rsid w:val="00520CE8"/>
    <w:rsid w:val="00541CF1"/>
    <w:rsid w:val="005572D3"/>
    <w:rsid w:val="00582DB6"/>
    <w:rsid w:val="005A088F"/>
    <w:rsid w:val="005A3E54"/>
    <w:rsid w:val="005E14F4"/>
    <w:rsid w:val="006038FE"/>
    <w:rsid w:val="00612F65"/>
    <w:rsid w:val="00616E19"/>
    <w:rsid w:val="00622BE0"/>
    <w:rsid w:val="00646C8F"/>
    <w:rsid w:val="006548CE"/>
    <w:rsid w:val="00654CE9"/>
    <w:rsid w:val="00673649"/>
    <w:rsid w:val="00690189"/>
    <w:rsid w:val="006B72EA"/>
    <w:rsid w:val="006C0452"/>
    <w:rsid w:val="006C2AC9"/>
    <w:rsid w:val="006D7E88"/>
    <w:rsid w:val="006F50FB"/>
    <w:rsid w:val="006F57B9"/>
    <w:rsid w:val="00703415"/>
    <w:rsid w:val="00703B19"/>
    <w:rsid w:val="00710004"/>
    <w:rsid w:val="0071403E"/>
    <w:rsid w:val="00727273"/>
    <w:rsid w:val="00773C1A"/>
    <w:rsid w:val="00781646"/>
    <w:rsid w:val="00784761"/>
    <w:rsid w:val="00786C75"/>
    <w:rsid w:val="00790581"/>
    <w:rsid w:val="007A6D2E"/>
    <w:rsid w:val="007B783E"/>
    <w:rsid w:val="007E4BB9"/>
    <w:rsid w:val="007F0D69"/>
    <w:rsid w:val="00804BA3"/>
    <w:rsid w:val="008402D6"/>
    <w:rsid w:val="008412FC"/>
    <w:rsid w:val="00893B20"/>
    <w:rsid w:val="008A350C"/>
    <w:rsid w:val="008A774E"/>
    <w:rsid w:val="008B06BD"/>
    <w:rsid w:val="008B2708"/>
    <w:rsid w:val="008B3742"/>
    <w:rsid w:val="008F1DCA"/>
    <w:rsid w:val="008F4D0D"/>
    <w:rsid w:val="009127E1"/>
    <w:rsid w:val="0091576C"/>
    <w:rsid w:val="009158D4"/>
    <w:rsid w:val="00917BEE"/>
    <w:rsid w:val="0093159B"/>
    <w:rsid w:val="00935186"/>
    <w:rsid w:val="00940D44"/>
    <w:rsid w:val="009423A0"/>
    <w:rsid w:val="00946E46"/>
    <w:rsid w:val="0096723E"/>
    <w:rsid w:val="009B544A"/>
    <w:rsid w:val="009D2DB1"/>
    <w:rsid w:val="009E417E"/>
    <w:rsid w:val="00A05490"/>
    <w:rsid w:val="00A059AD"/>
    <w:rsid w:val="00A07C93"/>
    <w:rsid w:val="00A16F90"/>
    <w:rsid w:val="00A248F3"/>
    <w:rsid w:val="00A412C0"/>
    <w:rsid w:val="00A43D0B"/>
    <w:rsid w:val="00A60E6E"/>
    <w:rsid w:val="00A63213"/>
    <w:rsid w:val="00A66F2C"/>
    <w:rsid w:val="00A73145"/>
    <w:rsid w:val="00A96068"/>
    <w:rsid w:val="00AB5F3B"/>
    <w:rsid w:val="00AC2C72"/>
    <w:rsid w:val="00AD1144"/>
    <w:rsid w:val="00AD2BAB"/>
    <w:rsid w:val="00AF014B"/>
    <w:rsid w:val="00B07F0E"/>
    <w:rsid w:val="00B24EFF"/>
    <w:rsid w:val="00B67774"/>
    <w:rsid w:val="00B82B48"/>
    <w:rsid w:val="00BA3837"/>
    <w:rsid w:val="00BC2402"/>
    <w:rsid w:val="00BC308E"/>
    <w:rsid w:val="00BD1800"/>
    <w:rsid w:val="00BE3724"/>
    <w:rsid w:val="00C03C58"/>
    <w:rsid w:val="00C16A52"/>
    <w:rsid w:val="00C25D67"/>
    <w:rsid w:val="00C32436"/>
    <w:rsid w:val="00C5388E"/>
    <w:rsid w:val="00C541D5"/>
    <w:rsid w:val="00C55160"/>
    <w:rsid w:val="00C659AC"/>
    <w:rsid w:val="00C8449F"/>
    <w:rsid w:val="00CA76EC"/>
    <w:rsid w:val="00CA7A5D"/>
    <w:rsid w:val="00CC03FF"/>
    <w:rsid w:val="00CC3FB8"/>
    <w:rsid w:val="00CE52D8"/>
    <w:rsid w:val="00CF7F86"/>
    <w:rsid w:val="00D03BC2"/>
    <w:rsid w:val="00D13E52"/>
    <w:rsid w:val="00D27B43"/>
    <w:rsid w:val="00D7625A"/>
    <w:rsid w:val="00D77B0F"/>
    <w:rsid w:val="00D83599"/>
    <w:rsid w:val="00D86BB0"/>
    <w:rsid w:val="00D95DEC"/>
    <w:rsid w:val="00DF46D3"/>
    <w:rsid w:val="00E01241"/>
    <w:rsid w:val="00E14474"/>
    <w:rsid w:val="00E204DC"/>
    <w:rsid w:val="00E2134D"/>
    <w:rsid w:val="00E33EC9"/>
    <w:rsid w:val="00E6014C"/>
    <w:rsid w:val="00E6021A"/>
    <w:rsid w:val="00E7163D"/>
    <w:rsid w:val="00E77811"/>
    <w:rsid w:val="00EA442A"/>
    <w:rsid w:val="00EB6870"/>
    <w:rsid w:val="00EE5E79"/>
    <w:rsid w:val="00F00D78"/>
    <w:rsid w:val="00F3547D"/>
    <w:rsid w:val="00F42284"/>
    <w:rsid w:val="00F445EA"/>
    <w:rsid w:val="00F536DC"/>
    <w:rsid w:val="00F70A12"/>
    <w:rsid w:val="00F8496B"/>
    <w:rsid w:val="00F87627"/>
    <w:rsid w:val="00F877CC"/>
    <w:rsid w:val="00F92B4D"/>
    <w:rsid w:val="00F957B2"/>
    <w:rsid w:val="00FF06F6"/>
    <w:rsid w:val="00FF32F4"/>
    <w:rsid w:val="00FF6BB2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E3F21B"/>
  <w15:docId w15:val="{EA323095-C911-4F71-B90D-BACAAFBF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707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qFormat/>
    <w:rsid w:val="00CA7A5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07"/>
    <w:pPr>
      <w:ind w:left="720"/>
      <w:contextualSpacing/>
    </w:pPr>
  </w:style>
  <w:style w:type="paragraph" w:styleId="2">
    <w:name w:val="Body Text Indent 2"/>
    <w:basedOn w:val="a"/>
    <w:link w:val="2Char"/>
    <w:rsid w:val="00FF7D15"/>
    <w:pPr>
      <w:widowControl w:val="0"/>
      <w:spacing w:before="120"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2Char">
    <w:name w:val="نص أساسي بمسافة بادئة 2 Char"/>
    <w:basedOn w:val="a0"/>
    <w:link w:val="2"/>
    <w:rsid w:val="00FF7D15"/>
    <w:rPr>
      <w:rFonts w:ascii="Times New Roman" w:eastAsia="Times New Roman" w:hAnsi="Times New Roman" w:cs="Simplified Arabic"/>
      <w:sz w:val="28"/>
      <w:szCs w:val="28"/>
    </w:rPr>
  </w:style>
  <w:style w:type="paragraph" w:customStyle="1" w:styleId="ecxmsonormal">
    <w:name w:val="ecxmsonormal"/>
    <w:basedOn w:val="a"/>
    <w:rsid w:val="00FF7D15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rsid w:val="00CA7A5D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91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92B4D"/>
    <w:rPr>
      <w:color w:val="0000FF" w:themeColor="hyperlink"/>
      <w:u w:val="single"/>
    </w:rPr>
  </w:style>
  <w:style w:type="paragraph" w:styleId="a5">
    <w:name w:val="No Spacing"/>
    <w:link w:val="Char"/>
    <w:uiPriority w:val="1"/>
    <w:qFormat/>
    <w:rsid w:val="00E6021A"/>
    <w:pPr>
      <w:spacing w:after="0" w:line="240" w:lineRule="auto"/>
    </w:pPr>
    <w:rPr>
      <w:rFonts w:eastAsiaTheme="minorEastAsia"/>
      <w:lang w:eastAsia="ja-JP"/>
    </w:rPr>
  </w:style>
  <w:style w:type="character" w:customStyle="1" w:styleId="Char">
    <w:name w:val="بلا تباعد Char"/>
    <w:basedOn w:val="a0"/>
    <w:link w:val="a5"/>
    <w:uiPriority w:val="1"/>
    <w:rsid w:val="00E6021A"/>
    <w:rPr>
      <w:rFonts w:eastAsiaTheme="minorEastAsia"/>
      <w:lang w:eastAsia="ja-JP"/>
    </w:rPr>
  </w:style>
  <w:style w:type="paragraph" w:styleId="a6">
    <w:name w:val="Title"/>
    <w:basedOn w:val="a"/>
    <w:next w:val="a"/>
    <w:link w:val="Char0"/>
    <w:uiPriority w:val="10"/>
    <w:qFormat/>
    <w:rsid w:val="00370A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6"/>
    <w:uiPriority w:val="10"/>
    <w:rsid w:val="0037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Char1"/>
    <w:uiPriority w:val="99"/>
    <w:semiHidden/>
    <w:unhideWhenUsed/>
    <w:rsid w:val="00BC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C24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1C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C6F11"/>
    <w:rPr>
      <w:rFonts w:ascii="Calibri" w:eastAsia="Calibri" w:hAnsi="Calibri" w:cs="Arial"/>
    </w:rPr>
  </w:style>
  <w:style w:type="paragraph" w:styleId="a9">
    <w:name w:val="footer"/>
    <w:basedOn w:val="a"/>
    <w:link w:val="Char3"/>
    <w:uiPriority w:val="99"/>
    <w:unhideWhenUsed/>
    <w:rsid w:val="001C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C6F11"/>
    <w:rPr>
      <w:rFonts w:ascii="Calibri" w:eastAsia="Calibri" w:hAnsi="Calibri" w:cs="Arial"/>
    </w:rPr>
  </w:style>
  <w:style w:type="character" w:styleId="aa">
    <w:name w:val="annotation reference"/>
    <w:basedOn w:val="a0"/>
    <w:uiPriority w:val="99"/>
    <w:semiHidden/>
    <w:unhideWhenUsed/>
    <w:rsid w:val="00773C1A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773C1A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b"/>
    <w:uiPriority w:val="99"/>
    <w:semiHidden/>
    <w:rsid w:val="00773C1A"/>
    <w:rPr>
      <w:rFonts w:ascii="Calibri" w:eastAsia="Calibri" w:hAnsi="Calibri" w:cs="Arial"/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73C1A"/>
    <w:rPr>
      <w:b/>
      <w:bCs/>
    </w:rPr>
  </w:style>
  <w:style w:type="character" w:customStyle="1" w:styleId="Char5">
    <w:name w:val="موضوع تعليق Char"/>
    <w:basedOn w:val="Char4"/>
    <w:link w:val="ac"/>
    <w:uiPriority w:val="99"/>
    <w:semiHidden/>
    <w:rsid w:val="00773C1A"/>
    <w:rPr>
      <w:rFonts w:ascii="Calibri" w:eastAsia="Calibri" w:hAnsi="Calibri" w:cs="Arial"/>
      <w:b/>
      <w:bCs/>
      <w:sz w:val="20"/>
      <w:szCs w:val="20"/>
    </w:rPr>
  </w:style>
  <w:style w:type="table" w:styleId="-1">
    <w:name w:val="Light List Accent 1"/>
    <w:basedOn w:val="a1"/>
    <w:uiPriority w:val="61"/>
    <w:rsid w:val="001712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esearch_ecsme@ksu.edu.s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2020 -م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817CB-459D-4987-859D-E3DB205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دليل جائزة البحث الإجرائي                     في تعليم العلوم والرياضيات- الدورة الثالثة</vt:lpstr>
      <vt:lpstr>دليل جائزة البحث الإجرائي                     في تعليم العلوم والرياضيات- الدورة الثالثة</vt:lpstr>
    </vt:vector>
  </TitlesOfParts>
  <Company>مر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جائزة البحث الإجرائي                     في تعليم العلوم والرياضيات- الدورة الثالثة</dc:title>
  <dc:creator>aammar مر</dc:creator>
  <cp:lastModifiedBy>nawaras Alali</cp:lastModifiedBy>
  <cp:revision>3</cp:revision>
  <cp:lastPrinted>2019-11-10T21:48:00Z</cp:lastPrinted>
  <dcterms:created xsi:type="dcterms:W3CDTF">2019-11-11T11:07:00Z</dcterms:created>
  <dcterms:modified xsi:type="dcterms:W3CDTF">2021-03-01T18:39:00Z</dcterms:modified>
</cp:coreProperties>
</file>